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3"/>
        <w:tblW w:w="0" w:type="auto"/>
        <w:tblInd w:w="632" w:type="dxa"/>
        <w:tblLayout w:type="fixed"/>
        <w:tblLook w:val="04A0" w:firstRow="1" w:lastRow="0" w:firstColumn="1" w:lastColumn="0" w:noHBand="0" w:noVBand="1"/>
      </w:tblPr>
      <w:tblGrid>
        <w:gridCol w:w="2148"/>
        <w:gridCol w:w="3330"/>
        <w:gridCol w:w="1440"/>
        <w:gridCol w:w="1620"/>
        <w:gridCol w:w="1610"/>
      </w:tblGrid>
      <w:tr w:rsidR="00F82E53" w14:paraId="04020FB7" w14:textId="77777777" w:rsidTr="00262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1B80C83" w14:textId="77777777" w:rsidR="00F82E53" w:rsidRPr="005B3FDB" w:rsidRDefault="00F82E53">
            <w:pPr>
              <w:rPr>
                <w:rFonts w:ascii="Tahoma" w:hAnsi="Tahoma" w:cs="Tahoma"/>
                <w:sz w:val="24"/>
                <w:szCs w:val="24"/>
              </w:rPr>
            </w:pPr>
            <w:r w:rsidRPr="005B3FDB">
              <w:rPr>
                <w:rFonts w:ascii="Tahoma" w:hAnsi="Tahoma" w:cs="Tahoma"/>
                <w:sz w:val="24"/>
                <w:szCs w:val="24"/>
              </w:rPr>
              <w:t>School</w:t>
            </w:r>
          </w:p>
        </w:tc>
        <w:tc>
          <w:tcPr>
            <w:tcW w:w="3330" w:type="dxa"/>
          </w:tcPr>
          <w:p w14:paraId="3CC4F52D" w14:textId="77777777" w:rsidR="00F82E53" w:rsidRPr="005B3FDB" w:rsidRDefault="00F8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B3FDB">
              <w:rPr>
                <w:rFonts w:ascii="Tahoma" w:hAnsi="Tahoma" w:cs="Tahoma"/>
                <w:sz w:val="24"/>
                <w:szCs w:val="24"/>
              </w:rPr>
              <w:t>Advisor(s)</w:t>
            </w:r>
          </w:p>
        </w:tc>
        <w:tc>
          <w:tcPr>
            <w:tcW w:w="1440" w:type="dxa"/>
          </w:tcPr>
          <w:p w14:paraId="6AFE954A" w14:textId="77777777" w:rsidR="008D7C36" w:rsidRDefault="00F8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rade/</w:t>
            </w:r>
          </w:p>
          <w:p w14:paraId="43B21ED6" w14:textId="77777777" w:rsidR="00F82E53" w:rsidRPr="005B3FDB" w:rsidRDefault="00F8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ject</w:t>
            </w:r>
          </w:p>
        </w:tc>
        <w:tc>
          <w:tcPr>
            <w:tcW w:w="1620" w:type="dxa"/>
          </w:tcPr>
          <w:p w14:paraId="2355C166" w14:textId="77777777" w:rsidR="00F82E53" w:rsidRDefault="00F8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ty</w:t>
            </w:r>
          </w:p>
          <w:p w14:paraId="2BE92EBD" w14:textId="77777777" w:rsidR="00F82E53" w:rsidRDefault="00F8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ea</w:t>
            </w:r>
          </w:p>
        </w:tc>
        <w:tc>
          <w:tcPr>
            <w:tcW w:w="1610" w:type="dxa"/>
          </w:tcPr>
          <w:p w14:paraId="2BB2C37B" w14:textId="77777777" w:rsidR="00F82E53" w:rsidRPr="005B3FDB" w:rsidRDefault="00F8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hone number</w:t>
            </w:r>
          </w:p>
        </w:tc>
      </w:tr>
      <w:tr w:rsidR="00F82E53" w14:paraId="60E60D91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5E21A4A3" w14:textId="77777777" w:rsidR="00F82E53" w:rsidRDefault="00F82E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restview Elementary </w:t>
            </w:r>
          </w:p>
          <w:p w14:paraId="4EEF9267" w14:textId="77777777" w:rsidR="00F82E53" w:rsidRDefault="00F82E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3200</w:t>
            </w:r>
          </w:p>
          <w:p w14:paraId="4BB5F428" w14:textId="67DE1C46" w:rsidR="006F26F3" w:rsidRDefault="006F26F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E646E70" w14:textId="77777777" w:rsidR="00F82E53" w:rsidRDefault="00F82E53" w:rsidP="00E0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hy Johnson</w:t>
            </w:r>
          </w:p>
          <w:p w14:paraId="0DED723E" w14:textId="310291D1" w:rsidR="00F82E53" w:rsidRDefault="003A3E89" w:rsidP="00E0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ahoma" w:hAnsi="Tahoma" w:cs="Tahoma"/>
                <w:sz w:val="24"/>
                <w:szCs w:val="24"/>
              </w:rPr>
            </w:pPr>
            <w:hyperlink r:id="rId7" w:history="1">
              <w:r w:rsidR="00F82E53" w:rsidRPr="008131E6">
                <w:rPr>
                  <w:rStyle w:val="Hyperlink"/>
                  <w:rFonts w:ascii="Tahoma" w:hAnsi="Tahoma" w:cs="Tahoma"/>
                  <w:sz w:val="24"/>
                  <w:szCs w:val="24"/>
                </w:rPr>
                <w:t>kathyjohnson@dsdmail.net</w:t>
              </w:r>
            </w:hyperlink>
          </w:p>
          <w:p w14:paraId="4AA0C5A8" w14:textId="77777777" w:rsidR="00777156" w:rsidRDefault="00777156" w:rsidP="00E0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ahoma" w:hAnsi="Tahoma" w:cs="Tahoma"/>
                <w:sz w:val="24"/>
                <w:szCs w:val="24"/>
              </w:rPr>
            </w:pPr>
          </w:p>
          <w:p w14:paraId="5B5E525F" w14:textId="77777777" w:rsidR="00F82E53" w:rsidRDefault="003B3459" w:rsidP="003B3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ily Tanner</w:t>
            </w:r>
          </w:p>
          <w:p w14:paraId="3B42D492" w14:textId="34E9351C" w:rsidR="003B3459" w:rsidRDefault="003A3E89" w:rsidP="003B3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="003B3459" w:rsidRPr="00E1250E">
                <w:rPr>
                  <w:rStyle w:val="Hyperlink"/>
                  <w:rFonts w:ascii="Tahoma" w:hAnsi="Tahoma" w:cs="Tahoma"/>
                  <w:sz w:val="24"/>
                  <w:szCs w:val="24"/>
                </w:rPr>
                <w:t>etanner@dsdmail.net</w:t>
              </w:r>
            </w:hyperlink>
          </w:p>
          <w:p w14:paraId="694466CC" w14:textId="19AA7478" w:rsidR="003B3459" w:rsidRPr="00D25324" w:rsidRDefault="003B3459" w:rsidP="003B3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289BBF" w14:textId="77777777" w:rsidR="00F82E53" w:rsidRDefault="00F8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3575EC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  <w:p w14:paraId="30EB96A0" w14:textId="77777777" w:rsidR="00F82E53" w:rsidRDefault="00F82E53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4EF421A1" w14:textId="77777777" w:rsidR="003C1B0B" w:rsidRDefault="003C1B0B" w:rsidP="006B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58FE405B" w14:textId="36E4DA1D" w:rsidR="00777156" w:rsidRPr="00D25324" w:rsidRDefault="00262DA3" w:rsidP="006B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262DA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</w:tc>
        <w:tc>
          <w:tcPr>
            <w:tcW w:w="1620" w:type="dxa"/>
          </w:tcPr>
          <w:p w14:paraId="2210970D" w14:textId="77777777" w:rsidR="00F82E53" w:rsidRDefault="00F8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4604B6BF" w14:textId="77777777" w:rsidR="007300A9" w:rsidRDefault="007300A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31DAAEE3" w14:textId="77777777" w:rsidR="003C1B0B" w:rsidRDefault="003C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55C8A358" w14:textId="77777777" w:rsidR="00262DA3" w:rsidRDefault="0026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blic Speaking; Math</w:t>
            </w:r>
          </w:p>
          <w:p w14:paraId="2CF7CF2E" w14:textId="1B598ED1" w:rsidR="00262DA3" w:rsidRDefault="0026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9D3F5AC" w14:textId="6E7DCF59" w:rsidR="00F82E53" w:rsidRDefault="00F82E53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201-6101</w:t>
            </w:r>
          </w:p>
          <w:p w14:paraId="19B778EF" w14:textId="77777777" w:rsidR="003C1B0B" w:rsidRDefault="003C1B0B" w:rsidP="0077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138498C9" w14:textId="31C5A59E" w:rsidR="00777156" w:rsidRPr="00D25324" w:rsidRDefault="00262DA3" w:rsidP="0077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920-5410</w:t>
            </w:r>
          </w:p>
        </w:tc>
      </w:tr>
      <w:tr w:rsidR="00F82E53" w14:paraId="6E802015" w14:textId="77777777" w:rsidTr="00262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4A35681" w14:textId="77777777" w:rsidR="00F82E53" w:rsidRDefault="00F82E5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xe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Elementary</w:t>
            </w:r>
          </w:p>
          <w:p w14:paraId="393A831B" w14:textId="77777777" w:rsidR="00F82E53" w:rsidRDefault="00F82E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2250</w:t>
            </w:r>
          </w:p>
          <w:p w14:paraId="14C4808C" w14:textId="77777777" w:rsidR="00F82E53" w:rsidRPr="00D25324" w:rsidRDefault="00F82E5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1843740" w14:textId="77777777" w:rsidR="00F82E53" w:rsidRDefault="00F82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25324">
              <w:rPr>
                <w:rFonts w:ascii="Tahoma" w:hAnsi="Tahoma" w:cs="Tahoma"/>
                <w:sz w:val="24"/>
                <w:szCs w:val="24"/>
              </w:rPr>
              <w:t>Bethany Carlton</w:t>
            </w:r>
          </w:p>
          <w:p w14:paraId="7F72089D" w14:textId="2EA728D0" w:rsidR="00885102" w:rsidRDefault="003A3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ahoma" w:hAnsi="Tahoma" w:cs="Tahoma"/>
                <w:sz w:val="24"/>
                <w:szCs w:val="24"/>
              </w:rPr>
            </w:pPr>
            <w:hyperlink r:id="rId9" w:history="1">
              <w:r w:rsidR="00F82E53" w:rsidRPr="008131E6">
                <w:rPr>
                  <w:rStyle w:val="Hyperlink"/>
                  <w:rFonts w:ascii="Tahoma" w:hAnsi="Tahoma" w:cs="Tahoma"/>
                  <w:sz w:val="24"/>
                  <w:szCs w:val="24"/>
                </w:rPr>
                <w:t>bcarlton@dsdmail.net</w:t>
              </w:r>
            </w:hyperlink>
          </w:p>
          <w:p w14:paraId="5DD5920C" w14:textId="77777777" w:rsidR="003C1B0B" w:rsidRPr="00885102" w:rsidRDefault="003C1B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0000FF" w:themeColor="hyperlink"/>
                <w:sz w:val="24"/>
                <w:szCs w:val="24"/>
              </w:rPr>
            </w:pPr>
          </w:p>
          <w:p w14:paraId="4F4C9F61" w14:textId="77777777" w:rsidR="00F82E53" w:rsidRDefault="00885102" w:rsidP="00AE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ela Arnold</w:t>
            </w:r>
          </w:p>
          <w:p w14:paraId="01B90086" w14:textId="7FC295B5" w:rsidR="00885102" w:rsidRDefault="003A3E89" w:rsidP="00AE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10" w:history="1">
              <w:r w:rsidR="00885102" w:rsidRPr="00554184">
                <w:rPr>
                  <w:rStyle w:val="Hyperlink"/>
                  <w:rFonts w:ascii="Tahoma" w:hAnsi="Tahoma" w:cs="Tahoma"/>
                  <w:sz w:val="24"/>
                  <w:szCs w:val="24"/>
                </w:rPr>
                <w:t>xarnold@dsdmail.net</w:t>
              </w:r>
            </w:hyperlink>
          </w:p>
          <w:p w14:paraId="7666D9E4" w14:textId="16742B97" w:rsidR="00885102" w:rsidRPr="00A03F9B" w:rsidRDefault="00885102" w:rsidP="00AE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C1FC6F" w14:textId="568E2A0F" w:rsidR="00F82E53" w:rsidRDefault="00F82E53">
            <w:pPr>
              <w:pBdr>
                <w:bottom w:val="single" w:sz="6" w:space="1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3575EC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  <w:p w14:paraId="26F05AFE" w14:textId="77777777" w:rsidR="003C1B0B" w:rsidRDefault="003C1B0B">
            <w:pPr>
              <w:pBdr>
                <w:bottom w:val="single" w:sz="6" w:space="1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46FE0ADC" w14:textId="77777777" w:rsidR="00F82E53" w:rsidRDefault="00F82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1AF38047" w14:textId="21083FE2" w:rsidR="00F82E53" w:rsidRPr="00D25324" w:rsidRDefault="00885102" w:rsidP="00AE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885102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</w:tc>
        <w:tc>
          <w:tcPr>
            <w:tcW w:w="1620" w:type="dxa"/>
          </w:tcPr>
          <w:p w14:paraId="0A8CDBEB" w14:textId="77777777" w:rsidR="00F82E53" w:rsidRDefault="00F82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a Perch</w:t>
            </w:r>
          </w:p>
          <w:p w14:paraId="58DD7BB8" w14:textId="77777777" w:rsidR="00F82E53" w:rsidRDefault="00F82E53">
            <w:pPr>
              <w:pBdr>
                <w:bottom w:val="single" w:sz="6" w:space="1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botics</w:t>
            </w:r>
          </w:p>
          <w:p w14:paraId="43E02845" w14:textId="21F91F66" w:rsidR="00777156" w:rsidRDefault="00777156" w:rsidP="00AE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mall Engineering Projects</w:t>
            </w:r>
          </w:p>
        </w:tc>
        <w:tc>
          <w:tcPr>
            <w:tcW w:w="1610" w:type="dxa"/>
          </w:tcPr>
          <w:p w14:paraId="0975C486" w14:textId="77777777" w:rsidR="00F82E53" w:rsidRDefault="00F82E53">
            <w:pPr>
              <w:pBdr>
                <w:bottom w:val="single" w:sz="6" w:space="1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499-9744</w:t>
            </w:r>
          </w:p>
          <w:p w14:paraId="310E346A" w14:textId="77777777" w:rsidR="003C1B0B" w:rsidRDefault="003C1B0B" w:rsidP="00AE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36E97BC2" w14:textId="6DDF7812" w:rsidR="00777156" w:rsidRDefault="00777156" w:rsidP="00AE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807-8294</w:t>
            </w:r>
          </w:p>
          <w:p w14:paraId="0600F9E9" w14:textId="582C4F42" w:rsidR="00777156" w:rsidRPr="00D25324" w:rsidRDefault="00777156" w:rsidP="00AE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2E53" w14:paraId="737CBA7C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445BA78F" w14:textId="77777777" w:rsidR="00F82E53" w:rsidRDefault="00F82E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lt Elementary</w:t>
            </w:r>
          </w:p>
          <w:p w14:paraId="0B380260" w14:textId="77777777" w:rsidR="00F82E53" w:rsidRPr="00D25324" w:rsidRDefault="00F82E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2400</w:t>
            </w:r>
          </w:p>
        </w:tc>
        <w:tc>
          <w:tcPr>
            <w:tcW w:w="3330" w:type="dxa"/>
          </w:tcPr>
          <w:p w14:paraId="22ED58BC" w14:textId="5E2D5358" w:rsidR="00F82E53" w:rsidRPr="005F45FE" w:rsidRDefault="005F45FE" w:rsidP="005F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F45FE">
              <w:rPr>
                <w:rFonts w:ascii="Tahoma" w:hAnsi="Tahoma" w:cs="Tahoma"/>
                <w:sz w:val="24"/>
                <w:szCs w:val="24"/>
              </w:rPr>
              <w:t>Angie Day</w:t>
            </w:r>
          </w:p>
          <w:p w14:paraId="0BE3523B" w14:textId="40B2CCC9" w:rsidR="005F45FE" w:rsidRDefault="005F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ahoma" w:hAnsi="Tahoma" w:cs="Tahoma"/>
                <w:sz w:val="24"/>
                <w:szCs w:val="24"/>
              </w:rPr>
            </w:pPr>
            <w:r>
              <w:rPr>
                <w:rStyle w:val="Hyperlink"/>
                <w:rFonts w:ascii="Tahoma" w:hAnsi="Tahoma" w:cs="Tahoma"/>
                <w:sz w:val="24"/>
                <w:szCs w:val="24"/>
              </w:rPr>
              <w:t>anday@dsdmail.net</w:t>
            </w:r>
          </w:p>
          <w:p w14:paraId="03091E83" w14:textId="77777777" w:rsidR="003C1B0B" w:rsidRDefault="003C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ahoma" w:hAnsi="Tahoma" w:cs="Tahoma"/>
                <w:sz w:val="24"/>
                <w:szCs w:val="24"/>
                <w:u w:val="none"/>
              </w:rPr>
            </w:pPr>
          </w:p>
          <w:p w14:paraId="0671F3CD" w14:textId="071AF03A" w:rsidR="00F82E53" w:rsidRPr="005F45FE" w:rsidRDefault="005F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ahoma" w:hAnsi="Tahoma" w:cs="Tahoma"/>
                <w:color w:val="auto"/>
                <w:sz w:val="24"/>
                <w:szCs w:val="24"/>
                <w:u w:val="none"/>
              </w:rPr>
            </w:pPr>
            <w:r w:rsidRPr="005F45FE">
              <w:rPr>
                <w:rStyle w:val="Hyperlink"/>
                <w:rFonts w:ascii="Tahoma" w:hAnsi="Tahoma" w:cs="Tahoma"/>
                <w:color w:val="auto"/>
                <w:sz w:val="24"/>
                <w:szCs w:val="24"/>
                <w:u w:val="none"/>
              </w:rPr>
              <w:t>Emily Doss</w:t>
            </w:r>
          </w:p>
          <w:p w14:paraId="58A84E4D" w14:textId="41B5A36B" w:rsidR="00F82E53" w:rsidRPr="00E02DE5" w:rsidRDefault="005F45FE" w:rsidP="0088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FF" w:themeColor="hyperlink"/>
                <w:sz w:val="24"/>
                <w:szCs w:val="24"/>
                <w:u w:val="single"/>
              </w:rPr>
              <w:t>edoss@dsdmail.net</w:t>
            </w:r>
          </w:p>
        </w:tc>
        <w:tc>
          <w:tcPr>
            <w:tcW w:w="1440" w:type="dxa"/>
          </w:tcPr>
          <w:p w14:paraId="49E7B77A" w14:textId="17341F84" w:rsidR="003C1B0B" w:rsidRDefault="005F45FE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-6</w:t>
            </w:r>
            <w:r w:rsidRPr="005F45FE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14:paraId="45A9C506" w14:textId="0BD88352" w:rsidR="005F45FE" w:rsidRDefault="005F45FE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 Ed.</w:t>
            </w:r>
          </w:p>
          <w:p w14:paraId="0C329671" w14:textId="77777777" w:rsidR="005F45FE" w:rsidRDefault="005F45FE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1E15942C" w14:textId="77777777" w:rsidR="003C1B0B" w:rsidRDefault="003C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7E70B458" w14:textId="5AB056CF" w:rsidR="00F82E53" w:rsidRDefault="005F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885102" w:rsidRPr="00885102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885102"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  <w:p w14:paraId="44C39BE4" w14:textId="72C64D0B" w:rsidR="00F82E53" w:rsidRPr="00D25324" w:rsidRDefault="00F8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7FD201" w14:textId="4CE148F6" w:rsidR="00777156" w:rsidRDefault="0077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258B7654" w14:textId="77777777" w:rsidR="00262DA3" w:rsidRDefault="0026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4BAF65A3" w14:textId="77777777" w:rsidR="00262DA3" w:rsidRDefault="0026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</w:t>
            </w:r>
          </w:p>
          <w:p w14:paraId="421B5C39" w14:textId="77777777" w:rsidR="00262DA3" w:rsidRDefault="0026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352221F6" w14:textId="77777777" w:rsidR="00262DA3" w:rsidRDefault="0026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eronautics; connections to Ogden airport</w:t>
            </w:r>
          </w:p>
          <w:p w14:paraId="616D421B" w14:textId="5143E7D8" w:rsidR="00262DA3" w:rsidRDefault="0026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5FA195" w14:textId="425AC3B1" w:rsidR="005F45FE" w:rsidRDefault="0026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458-1802</w:t>
            </w:r>
          </w:p>
          <w:p w14:paraId="280A373B" w14:textId="00A314BF" w:rsidR="00777156" w:rsidRDefault="0077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</w:t>
            </w:r>
          </w:p>
          <w:p w14:paraId="349DB4E8" w14:textId="77777777" w:rsidR="003C1B0B" w:rsidRDefault="003C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27794C9C" w14:textId="2F123C29" w:rsidR="00777156" w:rsidRPr="00D25324" w:rsidRDefault="0075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DC699E" w:rsidRPr="00DC699E">
              <w:rPr>
                <w:rFonts w:ascii="Tahoma" w:hAnsi="Tahoma" w:cs="Tahoma"/>
                <w:sz w:val="24"/>
                <w:szCs w:val="24"/>
              </w:rPr>
              <w:t>707) 688-7767</w:t>
            </w:r>
          </w:p>
        </w:tc>
      </w:tr>
      <w:tr w:rsidR="00F82E53" w14:paraId="7A6FFD14" w14:textId="77777777" w:rsidTr="00262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130B21A2" w14:textId="77777777" w:rsidR="00F82E53" w:rsidRDefault="00F82E53" w:rsidP="00907B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adowbrook Elementary</w:t>
            </w:r>
          </w:p>
          <w:p w14:paraId="2D15FD9F" w14:textId="77777777" w:rsidR="00F82E53" w:rsidRDefault="00F82E53" w:rsidP="00907B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1600</w:t>
            </w:r>
          </w:p>
          <w:p w14:paraId="3FAF9853" w14:textId="77777777" w:rsidR="00F82E53" w:rsidRPr="00D25324" w:rsidRDefault="00F82E53" w:rsidP="00907B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AA1197F" w14:textId="77777777" w:rsidR="00F82E53" w:rsidRDefault="002D4093" w:rsidP="00907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nett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ushforth</w:t>
            </w:r>
            <w:proofErr w:type="spellEnd"/>
          </w:p>
          <w:p w14:paraId="4C8D82EF" w14:textId="49200073" w:rsidR="003B3459" w:rsidRDefault="003A3E89" w:rsidP="00907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11" w:history="1">
              <w:r w:rsidR="003B3459" w:rsidRPr="00E1250E">
                <w:rPr>
                  <w:rStyle w:val="Hyperlink"/>
                  <w:rFonts w:ascii="Tahoma" w:hAnsi="Tahoma" w:cs="Tahoma"/>
                  <w:sz w:val="24"/>
                  <w:szCs w:val="24"/>
                </w:rPr>
                <w:t>arushforth@dsdmail.net</w:t>
              </w:r>
            </w:hyperlink>
          </w:p>
          <w:p w14:paraId="401B0146" w14:textId="6055899F" w:rsidR="003B3459" w:rsidRPr="00D25324" w:rsidRDefault="003B3459" w:rsidP="00907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CF991E9" w14:textId="4038C9B8" w:rsidR="00F82E53" w:rsidRPr="00D25324" w:rsidRDefault="003B3459" w:rsidP="00907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3B3459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</w:tc>
        <w:tc>
          <w:tcPr>
            <w:tcW w:w="1620" w:type="dxa"/>
          </w:tcPr>
          <w:p w14:paraId="7A449DB0" w14:textId="77777777" w:rsidR="00F82E53" w:rsidRDefault="00AA7075" w:rsidP="006F2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sic; comes from a science oriented family</w:t>
            </w:r>
          </w:p>
          <w:p w14:paraId="783C7723" w14:textId="0F59920C" w:rsidR="00AA7075" w:rsidRPr="007600CF" w:rsidRDefault="00AA7075" w:rsidP="006F2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2B37A84" w14:textId="239C90D4" w:rsidR="00F82E53" w:rsidRPr="00AA7075" w:rsidRDefault="00AA7075" w:rsidP="00AA7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AA7075">
              <w:rPr>
                <w:rFonts w:ascii="Tahoma" w:hAnsi="Tahoma" w:cs="Tahoma"/>
                <w:color w:val="000000"/>
                <w:sz w:val="24"/>
                <w:shd w:val="clear" w:color="auto" w:fill="FFFFFF"/>
              </w:rPr>
              <w:t>(801)</w:t>
            </w:r>
            <w:r>
              <w:rPr>
                <w:rFonts w:ascii="Tahoma" w:hAnsi="Tahoma" w:cs="Tahoma"/>
                <w:color w:val="000000"/>
                <w:sz w:val="24"/>
                <w:shd w:val="clear" w:color="auto" w:fill="FFFFFF"/>
              </w:rPr>
              <w:t xml:space="preserve"> </w:t>
            </w:r>
            <w:r w:rsidRPr="00AA7075">
              <w:rPr>
                <w:rFonts w:ascii="Tahoma" w:hAnsi="Tahoma" w:cs="Tahoma"/>
                <w:color w:val="000000"/>
                <w:sz w:val="24"/>
                <w:shd w:val="clear" w:color="auto" w:fill="FFFFFF"/>
              </w:rPr>
              <w:t>503-4467</w:t>
            </w:r>
          </w:p>
        </w:tc>
      </w:tr>
      <w:tr w:rsidR="00F82E53" w14:paraId="0D94CD41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354CF462" w14:textId="77777777" w:rsidR="00F82E53" w:rsidRDefault="00F82E53" w:rsidP="00266FB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uth Clearfield Elementary</w:t>
            </w:r>
          </w:p>
          <w:p w14:paraId="2522769B" w14:textId="77777777" w:rsidR="00F82E53" w:rsidRDefault="00F82E53" w:rsidP="00266FB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2500</w:t>
            </w:r>
          </w:p>
          <w:p w14:paraId="644820DA" w14:textId="51BEF0A3" w:rsidR="00516164" w:rsidRPr="00D25324" w:rsidRDefault="00516164" w:rsidP="00266FB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524C4BE" w14:textId="77777777" w:rsidR="00F82E53" w:rsidRDefault="00F82E53" w:rsidP="0026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thleen Gilbertson</w:t>
            </w:r>
          </w:p>
          <w:p w14:paraId="2E9C88F6" w14:textId="77777777" w:rsidR="00F82E53" w:rsidRPr="00D25324" w:rsidRDefault="003A3E89" w:rsidP="0026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12" w:history="1">
              <w:r w:rsidR="00F82E53" w:rsidRPr="008131E6">
                <w:rPr>
                  <w:rStyle w:val="Hyperlink"/>
                  <w:rFonts w:ascii="Tahoma" w:hAnsi="Tahoma" w:cs="Tahoma"/>
                  <w:sz w:val="24"/>
                  <w:szCs w:val="24"/>
                </w:rPr>
                <w:t>cgilbertson@dsdmail.net</w:t>
              </w:r>
            </w:hyperlink>
          </w:p>
        </w:tc>
        <w:tc>
          <w:tcPr>
            <w:tcW w:w="1440" w:type="dxa"/>
          </w:tcPr>
          <w:p w14:paraId="69184B98" w14:textId="77777777" w:rsidR="00F82E53" w:rsidRPr="00D25324" w:rsidRDefault="00F82E53" w:rsidP="0026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3575EC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</w:tc>
        <w:tc>
          <w:tcPr>
            <w:tcW w:w="1620" w:type="dxa"/>
          </w:tcPr>
          <w:p w14:paraId="09C5C828" w14:textId="77777777" w:rsidR="00FC0D73" w:rsidRDefault="00FC0D73" w:rsidP="0026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acher of all things</w:t>
            </w:r>
          </w:p>
        </w:tc>
        <w:tc>
          <w:tcPr>
            <w:tcW w:w="1610" w:type="dxa"/>
          </w:tcPr>
          <w:p w14:paraId="72E8C3E5" w14:textId="77777777" w:rsidR="00F82E53" w:rsidRDefault="00F82E53" w:rsidP="0026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941-3072</w:t>
            </w:r>
          </w:p>
          <w:p w14:paraId="66B01EA7" w14:textId="77777777" w:rsidR="00F82E53" w:rsidRPr="00D25324" w:rsidRDefault="00F82E53" w:rsidP="0026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2E53" w14:paraId="1BFC54F1" w14:textId="77777777" w:rsidTr="00262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2092EF43" w14:textId="77777777" w:rsidR="00F82E53" w:rsidRDefault="00F82E53" w:rsidP="00266FB5">
            <w:pPr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nset Elementary</w:t>
            </w:r>
          </w:p>
          <w:p w14:paraId="7394E185" w14:textId="77777777" w:rsidR="00F82E53" w:rsidRDefault="00F82E53" w:rsidP="00266FB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2550</w:t>
            </w:r>
          </w:p>
          <w:p w14:paraId="3FF19D1B" w14:textId="362CE689" w:rsidR="00516164" w:rsidRPr="00266FB5" w:rsidRDefault="00516164" w:rsidP="00266FB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324DE64" w14:textId="3AB80422" w:rsidR="00F82E53" w:rsidRDefault="00E6224E" w:rsidP="00266F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sha</w:t>
            </w:r>
            <w:r w:rsidR="002F0137">
              <w:rPr>
                <w:rFonts w:ascii="Tahoma" w:hAnsi="Tahoma" w:cs="Tahoma"/>
                <w:sz w:val="24"/>
                <w:szCs w:val="24"/>
              </w:rPr>
              <w:t xml:space="preserve"> Glenn</w:t>
            </w:r>
          </w:p>
          <w:p w14:paraId="2874640B" w14:textId="77777777" w:rsidR="002F0137" w:rsidRDefault="003A3E89" w:rsidP="00266F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13" w:history="1">
              <w:r w:rsidR="002F0137" w:rsidRPr="00943537">
                <w:rPr>
                  <w:rStyle w:val="Hyperlink"/>
                  <w:rFonts w:ascii="Tahoma" w:hAnsi="Tahoma" w:cs="Tahoma"/>
                  <w:sz w:val="24"/>
                  <w:szCs w:val="24"/>
                </w:rPr>
                <w:t>tglenn@dsdmail.net</w:t>
              </w:r>
            </w:hyperlink>
          </w:p>
          <w:p w14:paraId="142EB8F0" w14:textId="77777777" w:rsidR="002F0137" w:rsidRDefault="002F0137" w:rsidP="00266F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7998D7" w14:textId="2410FF77" w:rsidR="00F82E53" w:rsidRPr="003575EC" w:rsidRDefault="006F26F3" w:rsidP="006B7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6F26F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</w:tc>
        <w:tc>
          <w:tcPr>
            <w:tcW w:w="1620" w:type="dxa"/>
          </w:tcPr>
          <w:p w14:paraId="56E95F26" w14:textId="352B5AC9" w:rsidR="00F82E53" w:rsidRDefault="006F26F3" w:rsidP="00266F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TE</w:t>
            </w:r>
          </w:p>
        </w:tc>
        <w:tc>
          <w:tcPr>
            <w:tcW w:w="1610" w:type="dxa"/>
          </w:tcPr>
          <w:p w14:paraId="51F415FC" w14:textId="5F208318" w:rsidR="00F82E53" w:rsidRDefault="00777156" w:rsidP="00266F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702) 540-1167</w:t>
            </w:r>
          </w:p>
        </w:tc>
      </w:tr>
      <w:tr w:rsidR="00F82E53" w14:paraId="4A43FE1D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3A5366B6" w14:textId="77777777" w:rsidR="00F82E53" w:rsidRDefault="00F82E53" w:rsidP="00266FB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iew Elementary</w:t>
            </w:r>
          </w:p>
          <w:p w14:paraId="70D71CF6" w14:textId="77777777" w:rsidR="00F82E53" w:rsidRDefault="00F82E53" w:rsidP="00266FB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2800</w:t>
            </w:r>
          </w:p>
          <w:p w14:paraId="2C9820B2" w14:textId="57D0659D" w:rsidR="006F26F3" w:rsidRPr="00D25324" w:rsidRDefault="006F26F3" w:rsidP="00266FB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32B1891" w14:textId="77777777" w:rsidR="00F82E53" w:rsidRDefault="006B7733" w:rsidP="006B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y Broadbent</w:t>
            </w:r>
          </w:p>
          <w:p w14:paraId="075A4C98" w14:textId="77777777" w:rsidR="006B7733" w:rsidRDefault="003A3E89" w:rsidP="006B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14" w:history="1">
              <w:r w:rsidR="006B7733" w:rsidRPr="00943537">
                <w:rPr>
                  <w:rStyle w:val="Hyperlink"/>
                  <w:rFonts w:ascii="Tahoma" w:hAnsi="Tahoma" w:cs="Tahoma"/>
                  <w:sz w:val="24"/>
                  <w:szCs w:val="24"/>
                </w:rPr>
                <w:t>mabroadbent@dsdmail.net</w:t>
              </w:r>
            </w:hyperlink>
          </w:p>
          <w:p w14:paraId="2E39157F" w14:textId="77777777" w:rsidR="006B7733" w:rsidRPr="00D25324" w:rsidRDefault="006B7733" w:rsidP="006B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FA7E67" w14:textId="77777777" w:rsidR="00F82E53" w:rsidRPr="00D25324" w:rsidRDefault="00F82E53" w:rsidP="0026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B71E35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</w:tc>
        <w:tc>
          <w:tcPr>
            <w:tcW w:w="1620" w:type="dxa"/>
          </w:tcPr>
          <w:p w14:paraId="4AD02A61" w14:textId="03B5BDC6" w:rsidR="00F82E53" w:rsidRDefault="006F26F3" w:rsidP="0026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ndstor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obotics</w:t>
            </w:r>
          </w:p>
        </w:tc>
        <w:tc>
          <w:tcPr>
            <w:tcW w:w="1610" w:type="dxa"/>
          </w:tcPr>
          <w:p w14:paraId="2EF6B9D5" w14:textId="1E552DD0" w:rsidR="00F82E53" w:rsidRPr="00D25324" w:rsidRDefault="00430997" w:rsidP="0026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920-3294</w:t>
            </w:r>
          </w:p>
        </w:tc>
      </w:tr>
      <w:tr w:rsidR="00F82E53" w14:paraId="3B5E2425" w14:textId="77777777" w:rsidTr="00262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2D78814B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hiteside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Elementary</w:t>
            </w:r>
          </w:p>
          <w:p w14:paraId="0304DD29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3600</w:t>
            </w:r>
          </w:p>
          <w:p w14:paraId="6CA5293C" w14:textId="77777777" w:rsidR="00F82E53" w:rsidRPr="00D25324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86D7DC9" w14:textId="77777777" w:rsidR="00F82E53" w:rsidRDefault="00A24A52" w:rsidP="00A24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ilyn Christensen</w:t>
            </w:r>
          </w:p>
          <w:p w14:paraId="45BEAD4B" w14:textId="2EE5460B" w:rsidR="00A24A52" w:rsidRPr="00A24A52" w:rsidRDefault="003A3E89" w:rsidP="00A24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ms-font-s"/>
                <w:rFonts w:ascii="Tahoma" w:hAnsi="Tahoma" w:cs="Tahoma"/>
                <w:color w:val="0072C6"/>
                <w:sz w:val="24"/>
                <w:szCs w:val="24"/>
              </w:rPr>
            </w:pPr>
            <w:hyperlink r:id="rId15" w:history="1">
              <w:r w:rsidR="00A24A52" w:rsidRPr="00A24A52">
                <w:rPr>
                  <w:rStyle w:val="Hyperlink"/>
                  <w:rFonts w:ascii="Tahoma" w:hAnsi="Tahoma" w:cs="Tahoma"/>
                  <w:sz w:val="24"/>
                  <w:szCs w:val="24"/>
                </w:rPr>
                <w:t>marichristensen@dsdmail.net</w:t>
              </w:r>
            </w:hyperlink>
          </w:p>
          <w:p w14:paraId="4A85780B" w14:textId="47EF633B" w:rsidR="00A24A52" w:rsidRPr="00D25324" w:rsidRDefault="00A24A52" w:rsidP="00A24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5B186E" w14:textId="77777777" w:rsidR="00F82E53" w:rsidRPr="00D25324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B71E35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</w:tc>
        <w:tc>
          <w:tcPr>
            <w:tcW w:w="1620" w:type="dxa"/>
          </w:tcPr>
          <w:p w14:paraId="2AC53D62" w14:textId="7C597691" w:rsidR="006F26F3" w:rsidRDefault="00A24A52" w:rsidP="00A24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ctronics; engineering</w:t>
            </w:r>
          </w:p>
        </w:tc>
        <w:tc>
          <w:tcPr>
            <w:tcW w:w="1610" w:type="dxa"/>
          </w:tcPr>
          <w:p w14:paraId="5F6CA220" w14:textId="77777777" w:rsidR="00F82E53" w:rsidRDefault="00F152AF" w:rsidP="00A24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F152A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801-726-4914</w:t>
            </w:r>
          </w:p>
          <w:p w14:paraId="10E73BFF" w14:textId="77777777" w:rsidR="00262DA3" w:rsidRDefault="00262DA3" w:rsidP="00A24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0B90E8E9" w14:textId="77777777" w:rsidR="00262DA3" w:rsidRDefault="00262DA3" w:rsidP="00A24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6BD0912C" w14:textId="11F5537F" w:rsidR="00262DA3" w:rsidRPr="00F152AF" w:rsidRDefault="00262DA3" w:rsidP="00A24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2E53" w14:paraId="1C612B0E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259D6D4B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 w:rsidRPr="00D25324">
              <w:rPr>
                <w:rFonts w:ascii="Tahoma" w:hAnsi="Tahoma" w:cs="Tahoma"/>
                <w:sz w:val="24"/>
                <w:szCs w:val="24"/>
              </w:rPr>
              <w:lastRenderedPageBreak/>
              <w:t>Bountiful JH</w:t>
            </w:r>
          </w:p>
          <w:p w14:paraId="2376A586" w14:textId="77777777" w:rsidR="00F82E53" w:rsidRPr="00D25324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6000</w:t>
            </w:r>
          </w:p>
        </w:tc>
        <w:tc>
          <w:tcPr>
            <w:tcW w:w="3330" w:type="dxa"/>
          </w:tcPr>
          <w:p w14:paraId="2C302CA1" w14:textId="67B5C9F3" w:rsidR="00DC699E" w:rsidRDefault="00DC699E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sa Liu</w:t>
            </w:r>
          </w:p>
          <w:p w14:paraId="441152DB" w14:textId="64DAFC0C" w:rsidR="00CB55FE" w:rsidRDefault="003A3E89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16" w:history="1">
              <w:r w:rsidR="00CB55FE" w:rsidRPr="005A6AE2">
                <w:rPr>
                  <w:rStyle w:val="Hyperlink"/>
                  <w:rFonts w:ascii="Tahoma" w:hAnsi="Tahoma" w:cs="Tahoma"/>
                  <w:sz w:val="24"/>
                  <w:szCs w:val="24"/>
                </w:rPr>
                <w:t>liliu@dsdmail.net</w:t>
              </w:r>
            </w:hyperlink>
          </w:p>
          <w:p w14:paraId="5FA6B990" w14:textId="787E5BB0" w:rsidR="00A15417" w:rsidRPr="00A15417" w:rsidRDefault="00A15417" w:rsidP="00DC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C3C4BA1" w14:textId="7D943831" w:rsidR="00A15417" w:rsidRPr="003575EC" w:rsidRDefault="009648D4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9648D4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>-9</w:t>
            </w:r>
            <w:r w:rsidRPr="009648D4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</w:tc>
        <w:tc>
          <w:tcPr>
            <w:tcW w:w="1620" w:type="dxa"/>
          </w:tcPr>
          <w:p w14:paraId="2A426261" w14:textId="77777777" w:rsidR="006F26F3" w:rsidRDefault="009648D4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SA</w:t>
            </w:r>
          </w:p>
          <w:p w14:paraId="52E38E9D" w14:textId="77777777" w:rsidR="009648D4" w:rsidRDefault="009648D4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condary Math II</w:t>
            </w:r>
          </w:p>
          <w:p w14:paraId="63B126DE" w14:textId="77777777" w:rsidR="009648D4" w:rsidRDefault="009648D4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hysics/Technology</w:t>
            </w:r>
          </w:p>
          <w:p w14:paraId="402E4790" w14:textId="797DA1B2" w:rsidR="00262DA3" w:rsidRDefault="00262DA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A7C449E" w14:textId="374615E0" w:rsidR="00777156" w:rsidRPr="00D25324" w:rsidRDefault="009648D4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648D4">
              <w:rPr>
                <w:rFonts w:ascii="Tahoma" w:hAnsi="Tahoma" w:cs="Tahoma"/>
                <w:sz w:val="24"/>
                <w:szCs w:val="24"/>
              </w:rPr>
              <w:t>801-888-0428</w:t>
            </w:r>
          </w:p>
        </w:tc>
      </w:tr>
      <w:tr w:rsidR="00F82E53" w14:paraId="60B17DA3" w14:textId="77777777" w:rsidTr="00262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56BD80C4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 w:rsidRPr="00D25324">
              <w:rPr>
                <w:rFonts w:ascii="Tahoma" w:hAnsi="Tahoma" w:cs="Tahoma"/>
                <w:sz w:val="24"/>
                <w:szCs w:val="24"/>
              </w:rPr>
              <w:t>Central Davis JH</w:t>
            </w:r>
          </w:p>
          <w:p w14:paraId="2431B638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7100</w:t>
            </w:r>
          </w:p>
          <w:p w14:paraId="3F01C063" w14:textId="5CEDA722" w:rsidR="006F26F3" w:rsidRPr="00D25324" w:rsidRDefault="006F26F3" w:rsidP="004710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4259144" w14:textId="77777777" w:rsidR="00F82E53" w:rsidRDefault="00885102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nce Powell</w:t>
            </w:r>
          </w:p>
          <w:p w14:paraId="22EDB626" w14:textId="2A34D4CE" w:rsidR="00885102" w:rsidRDefault="003A3E89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17" w:history="1">
              <w:r w:rsidR="00885102" w:rsidRPr="00554184">
                <w:rPr>
                  <w:rStyle w:val="Hyperlink"/>
                  <w:rFonts w:ascii="Tahoma" w:hAnsi="Tahoma" w:cs="Tahoma"/>
                  <w:sz w:val="24"/>
                  <w:szCs w:val="24"/>
                </w:rPr>
                <w:t>lpowell@dsdmail.net</w:t>
              </w:r>
            </w:hyperlink>
          </w:p>
          <w:p w14:paraId="10F57ECC" w14:textId="1137C0D7" w:rsidR="00885102" w:rsidRPr="00E00BBE" w:rsidRDefault="00885102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EC42BA" w14:textId="337CB050" w:rsidR="00F82E53" w:rsidRDefault="00885102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h</w:t>
            </w:r>
            <w:r w:rsidR="006F26F3">
              <w:rPr>
                <w:rFonts w:ascii="Tahoma" w:hAnsi="Tahoma" w:cs="Tahoma"/>
                <w:sz w:val="24"/>
                <w:szCs w:val="24"/>
              </w:rPr>
              <w:t>/ Robotics</w:t>
            </w:r>
          </w:p>
          <w:p w14:paraId="350E24B0" w14:textId="24C76B2C" w:rsidR="00885102" w:rsidRPr="00D25324" w:rsidRDefault="00885102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AEF2C7" w14:textId="68043E63" w:rsidR="00F82E53" w:rsidRDefault="006F26F3" w:rsidP="00885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ndstor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obotics</w:t>
            </w:r>
          </w:p>
        </w:tc>
        <w:tc>
          <w:tcPr>
            <w:tcW w:w="1610" w:type="dxa"/>
          </w:tcPr>
          <w:p w14:paraId="7FA46487" w14:textId="76A9F05A" w:rsidR="00F82E53" w:rsidRDefault="00262DA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671-6893</w:t>
            </w:r>
          </w:p>
        </w:tc>
      </w:tr>
      <w:tr w:rsidR="00F82E53" w14:paraId="050EFAB8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3062AB5A" w14:textId="77777777" w:rsidR="00D539A8" w:rsidRDefault="00885102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gacy JH</w:t>
            </w:r>
          </w:p>
          <w:p w14:paraId="1A47AA9F" w14:textId="77777777" w:rsidR="00885102" w:rsidRDefault="00885102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4700</w:t>
            </w:r>
          </w:p>
          <w:p w14:paraId="385D5409" w14:textId="0A592E08" w:rsidR="00885102" w:rsidRPr="00D25324" w:rsidRDefault="00885102" w:rsidP="004710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F6DA02E" w14:textId="77777777" w:rsidR="00F82E53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ff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eBaron</w:t>
            </w:r>
            <w:proofErr w:type="spellEnd"/>
          </w:p>
          <w:p w14:paraId="5BA6E66B" w14:textId="77777777" w:rsidR="00F82E53" w:rsidRDefault="003A3E89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18" w:history="1">
              <w:r w:rsidR="00F82E53" w:rsidRPr="00573201">
                <w:rPr>
                  <w:rStyle w:val="Hyperlink"/>
                  <w:rFonts w:ascii="Tahoma" w:hAnsi="Tahoma" w:cs="Tahoma"/>
                  <w:sz w:val="24"/>
                  <w:szCs w:val="24"/>
                </w:rPr>
                <w:t>jelebaron@dsdmail.net</w:t>
              </w:r>
            </w:hyperlink>
          </w:p>
          <w:p w14:paraId="2CE26B51" w14:textId="77777777" w:rsidR="00F82E53" w:rsidRPr="00D25324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3BD11B" w14:textId="77777777" w:rsidR="00F82E53" w:rsidRPr="00D25324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TE/ Technology</w:t>
            </w:r>
          </w:p>
        </w:tc>
        <w:tc>
          <w:tcPr>
            <w:tcW w:w="1620" w:type="dxa"/>
          </w:tcPr>
          <w:p w14:paraId="2DB5E7AE" w14:textId="2FF2C99E" w:rsidR="00F82E53" w:rsidRDefault="00FC0D73" w:rsidP="006F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a Perch, </w:t>
            </w:r>
            <w:r w:rsidR="006F26F3">
              <w:rPr>
                <w:rFonts w:ascii="Tahoma" w:hAnsi="Tahoma" w:cs="Tahoma"/>
                <w:sz w:val="24"/>
                <w:szCs w:val="24"/>
              </w:rPr>
              <w:t>electronics, Robotics,</w:t>
            </w:r>
            <w:r>
              <w:rPr>
                <w:rFonts w:ascii="Tahoma" w:hAnsi="Tahoma" w:cs="Tahoma"/>
                <w:sz w:val="24"/>
                <w:szCs w:val="24"/>
              </w:rPr>
              <w:t xml:space="preserve"> 3D Printing</w:t>
            </w:r>
          </w:p>
          <w:p w14:paraId="62D1A1A5" w14:textId="3306FA1D" w:rsidR="006F26F3" w:rsidRDefault="006F26F3" w:rsidP="006F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F33108F" w14:textId="77777777" w:rsidR="00F82E53" w:rsidRPr="00D25324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400-7010</w:t>
            </w:r>
          </w:p>
        </w:tc>
      </w:tr>
      <w:tr w:rsidR="00F82E53" w14:paraId="32282095" w14:textId="77777777" w:rsidTr="00262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2AB5243C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 w:rsidRPr="00D25324">
              <w:rPr>
                <w:rFonts w:ascii="Tahoma" w:hAnsi="Tahoma" w:cs="Tahoma"/>
                <w:sz w:val="24"/>
                <w:szCs w:val="24"/>
              </w:rPr>
              <w:t>North Davis JH</w:t>
            </w:r>
          </w:p>
          <w:p w14:paraId="023BDEE7" w14:textId="77777777" w:rsidR="00F82E53" w:rsidRPr="00D25324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6500</w:t>
            </w:r>
          </w:p>
        </w:tc>
        <w:tc>
          <w:tcPr>
            <w:tcW w:w="3330" w:type="dxa"/>
          </w:tcPr>
          <w:p w14:paraId="4DE2F3DF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n Elmer</w:t>
            </w:r>
          </w:p>
          <w:p w14:paraId="16B29572" w14:textId="77777777" w:rsidR="00F82E53" w:rsidRPr="00D25324" w:rsidRDefault="003A3E89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19" w:history="1">
              <w:r w:rsidR="00F82E53" w:rsidRPr="008131E6">
                <w:rPr>
                  <w:rStyle w:val="Hyperlink"/>
                  <w:rFonts w:ascii="Tahoma" w:hAnsi="Tahoma" w:cs="Tahoma"/>
                  <w:sz w:val="24"/>
                  <w:szCs w:val="24"/>
                </w:rPr>
                <w:t>belmer@dsdmail.net</w:t>
              </w:r>
            </w:hyperlink>
          </w:p>
        </w:tc>
        <w:tc>
          <w:tcPr>
            <w:tcW w:w="1440" w:type="dxa"/>
          </w:tcPr>
          <w:p w14:paraId="5C1C0251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Pr="000D0830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  <w:p w14:paraId="3991B757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h 9, Honors</w:t>
            </w:r>
          </w:p>
          <w:p w14:paraId="27FBFA8A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oir</w:t>
            </w:r>
          </w:p>
          <w:p w14:paraId="26335D3F" w14:textId="625668B6" w:rsidR="006F26F3" w:rsidRPr="00D25324" w:rsidRDefault="006F26F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8D0F28" w14:textId="77777777" w:rsidR="00F82E53" w:rsidRDefault="00FC0D7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h, music</w:t>
            </w:r>
          </w:p>
        </w:tc>
        <w:tc>
          <w:tcPr>
            <w:tcW w:w="1610" w:type="dxa"/>
          </w:tcPr>
          <w:p w14:paraId="0D8B4022" w14:textId="77777777" w:rsidR="00F82E53" w:rsidRPr="00D25324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336-0443</w:t>
            </w:r>
          </w:p>
        </w:tc>
      </w:tr>
      <w:tr w:rsidR="00F82E53" w14:paraId="6EB9AF7D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4876D1DD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 w:rsidRPr="00D25324">
              <w:rPr>
                <w:rFonts w:ascii="Tahoma" w:hAnsi="Tahoma" w:cs="Tahoma"/>
                <w:sz w:val="24"/>
                <w:szCs w:val="24"/>
              </w:rPr>
              <w:t>North Layton JH</w:t>
            </w:r>
          </w:p>
          <w:p w14:paraId="43407020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6600</w:t>
            </w:r>
          </w:p>
          <w:p w14:paraId="115DEE0B" w14:textId="3685BA14" w:rsidR="006F26F3" w:rsidRPr="00D25324" w:rsidRDefault="006F26F3" w:rsidP="004710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E03AF3A" w14:textId="6718BD0F" w:rsidR="003B3459" w:rsidRDefault="009E6495" w:rsidP="009E6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E6495">
              <w:rPr>
                <w:rFonts w:ascii="Tahoma" w:hAnsi="Tahoma" w:cs="Tahoma"/>
                <w:sz w:val="24"/>
                <w:szCs w:val="24"/>
              </w:rPr>
              <w:t>Megan Mott</w:t>
            </w:r>
          </w:p>
          <w:p w14:paraId="3B19D552" w14:textId="2C3EFD3C" w:rsidR="009E6495" w:rsidRDefault="009E6495" w:rsidP="009E6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20" w:history="1">
              <w:r w:rsidRPr="001B5D5C">
                <w:rPr>
                  <w:rStyle w:val="Hyperlink"/>
                  <w:rFonts w:ascii="Tahoma" w:hAnsi="Tahoma" w:cs="Tahoma"/>
                  <w:sz w:val="24"/>
                  <w:szCs w:val="24"/>
                </w:rPr>
                <w:t>mmott@dsdmail.net</w:t>
              </w:r>
            </w:hyperlink>
          </w:p>
          <w:p w14:paraId="41E43043" w14:textId="77777777" w:rsidR="009E6495" w:rsidRPr="009E6495" w:rsidRDefault="009E6495" w:rsidP="009E6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2098538D" w14:textId="5377031A" w:rsidR="003B3459" w:rsidRDefault="003B3459" w:rsidP="003B3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3B3459">
              <w:rPr>
                <w:rFonts w:ascii="Tahoma" w:hAnsi="Tahoma" w:cs="Tahoma"/>
                <w:sz w:val="24"/>
                <w:szCs w:val="24"/>
              </w:rPr>
              <w:t>Kimberly McCollum</w:t>
            </w:r>
          </w:p>
          <w:p w14:paraId="17BED2EA" w14:textId="7A6DEDAC" w:rsidR="003B3459" w:rsidRDefault="003A3E89" w:rsidP="003B3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21" w:history="1">
              <w:r w:rsidR="003B3459" w:rsidRPr="00E1250E">
                <w:rPr>
                  <w:rStyle w:val="Hyperlink"/>
                  <w:rFonts w:ascii="Tahoma" w:hAnsi="Tahoma" w:cs="Tahoma"/>
                  <w:sz w:val="24"/>
                  <w:szCs w:val="24"/>
                </w:rPr>
                <w:t>kmccollum@dsdmail.net</w:t>
              </w:r>
            </w:hyperlink>
          </w:p>
          <w:p w14:paraId="69DCFD5A" w14:textId="32D0C409" w:rsidR="002D4093" w:rsidRPr="00D25324" w:rsidRDefault="002D4093" w:rsidP="002D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388865" w14:textId="544EF82D" w:rsidR="00430997" w:rsidRDefault="009E6495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C72546" w:rsidRPr="00C72546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C72546">
              <w:rPr>
                <w:rFonts w:ascii="Tahoma" w:hAnsi="Tahoma" w:cs="Tahoma"/>
                <w:sz w:val="24"/>
                <w:szCs w:val="24"/>
              </w:rPr>
              <w:t xml:space="preserve"> grade Math</w:t>
            </w:r>
            <w:r>
              <w:rPr>
                <w:rFonts w:ascii="Tahoma" w:hAnsi="Tahoma" w:cs="Tahoma"/>
                <w:sz w:val="24"/>
                <w:szCs w:val="24"/>
              </w:rPr>
              <w:t>, Honors</w:t>
            </w:r>
          </w:p>
          <w:p w14:paraId="48ED752E" w14:textId="77777777" w:rsidR="00C72546" w:rsidRDefault="00C7254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</w:t>
            </w:r>
          </w:p>
          <w:p w14:paraId="5DF05ABB" w14:textId="364F5895" w:rsidR="00C72546" w:rsidRPr="00D25324" w:rsidRDefault="00C7254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cience, Biology</w:t>
            </w:r>
          </w:p>
        </w:tc>
        <w:tc>
          <w:tcPr>
            <w:tcW w:w="1620" w:type="dxa"/>
          </w:tcPr>
          <w:p w14:paraId="0C1FD87B" w14:textId="77777777" w:rsidR="00430997" w:rsidRDefault="00430997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459BD4E9" w14:textId="77777777" w:rsidR="00C72546" w:rsidRDefault="00C7254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3A2BA2E3" w14:textId="77777777" w:rsidR="00C72546" w:rsidRDefault="00C7254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</w:t>
            </w:r>
          </w:p>
          <w:p w14:paraId="686DBAC0" w14:textId="46F3C05E" w:rsidR="00C72546" w:rsidRDefault="00C7254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cology</w:t>
            </w:r>
          </w:p>
        </w:tc>
        <w:tc>
          <w:tcPr>
            <w:tcW w:w="1610" w:type="dxa"/>
          </w:tcPr>
          <w:p w14:paraId="5C46FDB6" w14:textId="4B609D63" w:rsidR="00430997" w:rsidRDefault="00C7254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801) </w:t>
            </w:r>
            <w:r w:rsidR="009E6495">
              <w:rPr>
                <w:rFonts w:ascii="Tahoma" w:hAnsi="Tahoma" w:cs="Tahoma"/>
                <w:sz w:val="24"/>
                <w:szCs w:val="24"/>
              </w:rPr>
              <w:t>644-0578</w:t>
            </w:r>
            <w:bookmarkStart w:id="0" w:name="_GoBack"/>
            <w:bookmarkEnd w:id="0"/>
          </w:p>
          <w:p w14:paraId="1D902E88" w14:textId="77777777" w:rsidR="00C72546" w:rsidRDefault="00C7254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</w:t>
            </w:r>
          </w:p>
          <w:p w14:paraId="54A23AE1" w14:textId="659A32ED" w:rsidR="00C72546" w:rsidRPr="00D25324" w:rsidRDefault="00C7254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710-3066</w:t>
            </w:r>
          </w:p>
        </w:tc>
      </w:tr>
      <w:tr w:rsidR="00F82E53" w14:paraId="5D7A5C84" w14:textId="77777777" w:rsidTr="00262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648E41DF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nset JH</w:t>
            </w:r>
          </w:p>
          <w:p w14:paraId="408204C5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6700</w:t>
            </w:r>
          </w:p>
        </w:tc>
        <w:tc>
          <w:tcPr>
            <w:tcW w:w="3330" w:type="dxa"/>
          </w:tcPr>
          <w:p w14:paraId="56FDBD9A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eve Jorgensen</w:t>
            </w:r>
          </w:p>
          <w:p w14:paraId="5F5F9416" w14:textId="77777777" w:rsidR="00F82E53" w:rsidRDefault="003A3E89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22" w:history="1">
              <w:r w:rsidR="00F82E53" w:rsidRPr="008131E6">
                <w:rPr>
                  <w:rStyle w:val="Hyperlink"/>
                  <w:rFonts w:ascii="Tahoma" w:hAnsi="Tahoma" w:cs="Tahoma"/>
                  <w:sz w:val="24"/>
                  <w:szCs w:val="24"/>
                </w:rPr>
                <w:t>stjorgensen@dsdmail.net</w:t>
              </w:r>
            </w:hyperlink>
          </w:p>
        </w:tc>
        <w:tc>
          <w:tcPr>
            <w:tcW w:w="1440" w:type="dxa"/>
          </w:tcPr>
          <w:p w14:paraId="70C0F358" w14:textId="7F0E4ABE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9775F0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– 8</w:t>
            </w:r>
            <w:r w:rsidRPr="009775F0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F26F3">
              <w:rPr>
                <w:rFonts w:ascii="Tahoma" w:hAnsi="Tahoma" w:cs="Tahoma"/>
                <w:sz w:val="24"/>
                <w:szCs w:val="24"/>
              </w:rPr>
              <w:t>g</w:t>
            </w:r>
            <w:r>
              <w:rPr>
                <w:rFonts w:ascii="Tahoma" w:hAnsi="Tahoma" w:cs="Tahoma"/>
                <w:sz w:val="24"/>
                <w:szCs w:val="24"/>
              </w:rPr>
              <w:t>rade</w:t>
            </w:r>
          </w:p>
          <w:p w14:paraId="61DF221F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cience</w:t>
            </w:r>
          </w:p>
          <w:p w14:paraId="354471A1" w14:textId="08C7539B" w:rsidR="006F26F3" w:rsidRDefault="006F26F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C7EE4E" w14:textId="77777777" w:rsidR="00FC0D73" w:rsidRDefault="00FC0D7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ology/</w:t>
            </w:r>
          </w:p>
          <w:p w14:paraId="1A0DDE63" w14:textId="77777777" w:rsidR="00F82E53" w:rsidRDefault="00FC0D7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duino</w:t>
            </w:r>
          </w:p>
        </w:tc>
        <w:tc>
          <w:tcPr>
            <w:tcW w:w="1610" w:type="dxa"/>
          </w:tcPr>
          <w:p w14:paraId="21192A59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865-5242</w:t>
            </w:r>
          </w:p>
        </w:tc>
      </w:tr>
      <w:tr w:rsidR="00F82E53" w14:paraId="60745EC4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3A3C1908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yracuse JH</w:t>
            </w:r>
          </w:p>
          <w:p w14:paraId="2E992305" w14:textId="0BD383A4" w:rsidR="00F82E53" w:rsidRPr="00D25324" w:rsidRDefault="00430997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6800</w:t>
            </w:r>
          </w:p>
        </w:tc>
        <w:tc>
          <w:tcPr>
            <w:tcW w:w="3330" w:type="dxa"/>
          </w:tcPr>
          <w:p w14:paraId="43E14BDC" w14:textId="77777777" w:rsidR="00F82E53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haron McGarry</w:t>
            </w:r>
          </w:p>
          <w:p w14:paraId="352816FB" w14:textId="77777777" w:rsidR="00F82E53" w:rsidRDefault="003A3E89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23" w:history="1">
              <w:r w:rsidR="006B7733" w:rsidRPr="00943537">
                <w:rPr>
                  <w:rStyle w:val="Hyperlink"/>
                  <w:rFonts w:ascii="Tahoma" w:hAnsi="Tahoma" w:cs="Tahoma"/>
                  <w:sz w:val="24"/>
                  <w:szCs w:val="24"/>
                </w:rPr>
                <w:t>smcgarry@dsdmail.net</w:t>
              </w:r>
            </w:hyperlink>
          </w:p>
          <w:p w14:paraId="5E066FC7" w14:textId="77777777" w:rsidR="006B7733" w:rsidRDefault="006B773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FB01E8" w14:textId="77777777" w:rsidR="00F82E53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cience</w:t>
            </w:r>
          </w:p>
        </w:tc>
        <w:tc>
          <w:tcPr>
            <w:tcW w:w="1620" w:type="dxa"/>
          </w:tcPr>
          <w:p w14:paraId="3384E83D" w14:textId="77777777" w:rsidR="00F82E53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ology</w:t>
            </w:r>
          </w:p>
        </w:tc>
        <w:tc>
          <w:tcPr>
            <w:tcW w:w="1610" w:type="dxa"/>
          </w:tcPr>
          <w:p w14:paraId="0CCE4687" w14:textId="77777777" w:rsidR="00F82E53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678-5012</w:t>
            </w:r>
          </w:p>
        </w:tc>
      </w:tr>
      <w:tr w:rsidR="00F82E53" w14:paraId="5F4DABA6" w14:textId="77777777" w:rsidTr="00262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6B64681B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st Point JH</w:t>
            </w:r>
          </w:p>
          <w:p w14:paraId="05FACB06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8100</w:t>
            </w:r>
          </w:p>
        </w:tc>
        <w:tc>
          <w:tcPr>
            <w:tcW w:w="3330" w:type="dxa"/>
          </w:tcPr>
          <w:p w14:paraId="014B585C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reta Hansen</w:t>
            </w:r>
          </w:p>
          <w:p w14:paraId="42897738" w14:textId="2F5B4C4A" w:rsidR="00F82E53" w:rsidRDefault="003A3E89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ahoma" w:hAnsi="Tahoma" w:cs="Tahoma"/>
                <w:sz w:val="24"/>
                <w:szCs w:val="24"/>
              </w:rPr>
            </w:pPr>
            <w:hyperlink r:id="rId24" w:history="1">
              <w:r w:rsidR="00F82E53" w:rsidRPr="00BA3122">
                <w:rPr>
                  <w:rStyle w:val="Hyperlink"/>
                  <w:rFonts w:ascii="Tahoma" w:hAnsi="Tahoma" w:cs="Tahoma"/>
                  <w:sz w:val="24"/>
                  <w:szCs w:val="24"/>
                </w:rPr>
                <w:t>grhandsen@dsdmail.net</w:t>
              </w:r>
            </w:hyperlink>
          </w:p>
          <w:p w14:paraId="5C8A7066" w14:textId="1072554F" w:rsidR="003C1B0B" w:rsidRDefault="003C1B0B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0D3F67A8" w14:textId="2FD71F9A" w:rsidR="002D4093" w:rsidRDefault="002D409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ly Martinez</w:t>
            </w:r>
          </w:p>
          <w:p w14:paraId="6AE42FBC" w14:textId="1B597590" w:rsidR="002D4093" w:rsidRDefault="003A3E89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25" w:history="1">
              <w:r w:rsidR="002D4093" w:rsidRPr="00A26949">
                <w:rPr>
                  <w:rStyle w:val="Hyperlink"/>
                  <w:rFonts w:ascii="Tahoma" w:hAnsi="Tahoma" w:cs="Tahoma"/>
                  <w:sz w:val="24"/>
                  <w:szCs w:val="24"/>
                </w:rPr>
                <w:t>jumartinezgonzalez@dsdmail.net</w:t>
              </w:r>
            </w:hyperlink>
          </w:p>
          <w:p w14:paraId="2EAF8938" w14:textId="57F4DC7D" w:rsidR="00361D01" w:rsidRDefault="00361D01" w:rsidP="00FC0D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0B20C4" w14:textId="4606D7C4" w:rsidR="00361D01" w:rsidRDefault="00F82E53" w:rsidP="004710F7">
            <w:pPr>
              <w:pBdr>
                <w:bottom w:val="single" w:sz="6" w:space="1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4710F7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>-8</w:t>
            </w:r>
            <w:r w:rsidRPr="004710F7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 Math</w:t>
            </w:r>
          </w:p>
          <w:p w14:paraId="0F904476" w14:textId="77777777" w:rsidR="003C1B0B" w:rsidRDefault="003C1B0B" w:rsidP="004710F7">
            <w:pPr>
              <w:pBdr>
                <w:bottom w:val="single" w:sz="6" w:space="1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14E1A3F3" w14:textId="77777777" w:rsidR="003C1B0B" w:rsidRDefault="003C1B0B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15E4A62F" w14:textId="2C35BC53" w:rsidR="00F82E53" w:rsidRPr="004710F7" w:rsidRDefault="00262DA3" w:rsidP="002D4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Pr="00262DA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 Science</w:t>
            </w:r>
          </w:p>
        </w:tc>
        <w:tc>
          <w:tcPr>
            <w:tcW w:w="1620" w:type="dxa"/>
          </w:tcPr>
          <w:p w14:paraId="7FC81F0E" w14:textId="00B74DA5" w:rsidR="006F26F3" w:rsidRDefault="00FC0D7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h</w:t>
            </w:r>
          </w:p>
          <w:p w14:paraId="132A5BEE" w14:textId="77777777" w:rsidR="003C1B0B" w:rsidRDefault="003C1B0B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3AB44861" w14:textId="31498815" w:rsidR="006F26F3" w:rsidRDefault="006F26F3" w:rsidP="006F26F3">
            <w:pPr>
              <w:pBdr>
                <w:bottom w:val="single" w:sz="6" w:space="1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6E319F40" w14:textId="77777777" w:rsidR="003C1B0B" w:rsidRDefault="003C1B0B" w:rsidP="006F2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6CF6551C" w14:textId="5BB3552A" w:rsidR="006F26F3" w:rsidRPr="006F26F3" w:rsidRDefault="00262DA3" w:rsidP="006F2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ology</w:t>
            </w:r>
          </w:p>
        </w:tc>
        <w:tc>
          <w:tcPr>
            <w:tcW w:w="1610" w:type="dxa"/>
          </w:tcPr>
          <w:p w14:paraId="7BEF6145" w14:textId="5B157AA6" w:rsidR="00F82E53" w:rsidRDefault="00FC0D73" w:rsidP="004710F7">
            <w:pPr>
              <w:pBdr>
                <w:bottom w:val="single" w:sz="6" w:space="1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556-0076</w:t>
            </w:r>
          </w:p>
          <w:p w14:paraId="620F18B1" w14:textId="77777777" w:rsidR="003C1B0B" w:rsidRDefault="003C1B0B" w:rsidP="004710F7">
            <w:pPr>
              <w:pBdr>
                <w:bottom w:val="single" w:sz="6" w:space="1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1C0B7C7C" w14:textId="77777777" w:rsidR="00777156" w:rsidRDefault="00777156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3B5C4EF4" w14:textId="582F737D" w:rsidR="00262DA3" w:rsidRDefault="00262DA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498-0392</w:t>
            </w:r>
          </w:p>
        </w:tc>
      </w:tr>
      <w:tr w:rsidR="00F82E53" w14:paraId="75376392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41BEE44F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earfield HS</w:t>
            </w:r>
          </w:p>
          <w:p w14:paraId="53497ED8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8200</w:t>
            </w:r>
          </w:p>
        </w:tc>
        <w:tc>
          <w:tcPr>
            <w:tcW w:w="3330" w:type="dxa"/>
          </w:tcPr>
          <w:p w14:paraId="59760F89" w14:textId="60A4B83A" w:rsidR="00F82E53" w:rsidRDefault="003B3459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br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itmus</w:t>
            </w:r>
            <w:proofErr w:type="spellEnd"/>
          </w:p>
          <w:p w14:paraId="2A3C8022" w14:textId="0A44BEF5" w:rsidR="003B3459" w:rsidRDefault="003A3E89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26" w:history="1">
              <w:r w:rsidR="003B3459" w:rsidRPr="00E1250E">
                <w:rPr>
                  <w:rStyle w:val="Hyperlink"/>
                  <w:rFonts w:ascii="Tahoma" w:hAnsi="Tahoma" w:cs="Tahoma"/>
                  <w:sz w:val="24"/>
                  <w:szCs w:val="24"/>
                </w:rPr>
                <w:t>dtitmus@dsdmail.net</w:t>
              </w:r>
            </w:hyperlink>
          </w:p>
          <w:p w14:paraId="50EB65F5" w14:textId="77777777" w:rsidR="003B3459" w:rsidRDefault="003B3459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213ED2E3" w14:textId="77777777" w:rsidR="00F82E53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E2F68F" w14:textId="77777777" w:rsidR="00262DA3" w:rsidRDefault="00262DA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0-12</w:t>
            </w:r>
            <w:r w:rsidRPr="00262DA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Chemistry Honors/AP</w:t>
            </w:r>
          </w:p>
          <w:p w14:paraId="022D1953" w14:textId="40E35FE7" w:rsidR="00262DA3" w:rsidRDefault="00262DA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3123E0" w14:textId="4F49064F" w:rsidR="00262DA3" w:rsidRDefault="00262DA3" w:rsidP="003B3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hemistry</w:t>
            </w:r>
          </w:p>
        </w:tc>
        <w:tc>
          <w:tcPr>
            <w:tcW w:w="1610" w:type="dxa"/>
          </w:tcPr>
          <w:p w14:paraId="533A0DFC" w14:textId="073C7AB0" w:rsidR="00262DA3" w:rsidRDefault="00262DA3" w:rsidP="006F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710-7607</w:t>
            </w:r>
          </w:p>
        </w:tc>
      </w:tr>
      <w:tr w:rsidR="00F82E53" w14:paraId="259895B8" w14:textId="77777777" w:rsidTr="00262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68F3CEE0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yton HS</w:t>
            </w:r>
          </w:p>
          <w:p w14:paraId="6C544482" w14:textId="1CBDA8E3" w:rsidR="00F82E53" w:rsidRDefault="00403E9B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48</w:t>
            </w:r>
            <w:r w:rsidR="00F82E53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3330" w:type="dxa"/>
          </w:tcPr>
          <w:p w14:paraId="5302B1A1" w14:textId="51FFE81C" w:rsidR="006B7733" w:rsidRDefault="009648D4" w:rsidP="00964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ro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tewart</w:t>
            </w:r>
          </w:p>
          <w:p w14:paraId="617848FF" w14:textId="47B2FEE5" w:rsidR="002D4093" w:rsidRDefault="003A3E89" w:rsidP="00964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27" w:history="1">
              <w:r w:rsidR="002D4093" w:rsidRPr="00A26949">
                <w:rPr>
                  <w:rStyle w:val="Hyperlink"/>
                  <w:rFonts w:ascii="Tahoma" w:hAnsi="Tahoma" w:cs="Tahoma"/>
                  <w:sz w:val="24"/>
                  <w:szCs w:val="24"/>
                </w:rPr>
                <w:t>jastewart@dsdmail.net</w:t>
              </w:r>
            </w:hyperlink>
          </w:p>
          <w:p w14:paraId="3DD03340" w14:textId="77777777" w:rsidR="002D4093" w:rsidRDefault="002D4093" w:rsidP="00964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2C3E026A" w14:textId="2C65A89F" w:rsidR="009648D4" w:rsidRDefault="009648D4" w:rsidP="00964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EF657C" w14:textId="69D5B8B6" w:rsidR="006F26F3" w:rsidRDefault="00262DA3" w:rsidP="00964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cience</w:t>
            </w:r>
          </w:p>
        </w:tc>
        <w:tc>
          <w:tcPr>
            <w:tcW w:w="1620" w:type="dxa"/>
          </w:tcPr>
          <w:p w14:paraId="3815431A" w14:textId="0D592FEC" w:rsidR="00F82E53" w:rsidRDefault="00262DA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mistry</w:t>
            </w:r>
          </w:p>
        </w:tc>
        <w:tc>
          <w:tcPr>
            <w:tcW w:w="1610" w:type="dxa"/>
          </w:tcPr>
          <w:p w14:paraId="22BC1C5B" w14:textId="3B4CDCCC" w:rsidR="00F82E53" w:rsidRDefault="00262DA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530) 300-8498</w:t>
            </w:r>
          </w:p>
        </w:tc>
      </w:tr>
      <w:tr w:rsidR="00F82E53" w14:paraId="0440DC45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69B47255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 w:rsidRPr="00D25324">
              <w:rPr>
                <w:rFonts w:ascii="Tahoma" w:hAnsi="Tahoma" w:cs="Tahoma"/>
                <w:sz w:val="24"/>
                <w:szCs w:val="24"/>
              </w:rPr>
              <w:t>Mountain High</w:t>
            </w:r>
          </w:p>
          <w:p w14:paraId="4A931373" w14:textId="77777777" w:rsidR="00F82E53" w:rsidRPr="00D25324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0450</w:t>
            </w:r>
          </w:p>
        </w:tc>
        <w:tc>
          <w:tcPr>
            <w:tcW w:w="3330" w:type="dxa"/>
          </w:tcPr>
          <w:p w14:paraId="13CA51E3" w14:textId="77777777" w:rsidR="00F82E53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ristina Yamada</w:t>
            </w:r>
          </w:p>
          <w:p w14:paraId="53B43F2A" w14:textId="77777777" w:rsidR="00F82E53" w:rsidRDefault="003A3E89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ahoma" w:hAnsi="Tahoma" w:cs="Tahoma"/>
                <w:sz w:val="24"/>
                <w:szCs w:val="24"/>
              </w:rPr>
            </w:pPr>
            <w:hyperlink r:id="rId28" w:history="1">
              <w:r w:rsidR="00F82E53" w:rsidRPr="008131E6">
                <w:rPr>
                  <w:rStyle w:val="Hyperlink"/>
                  <w:rFonts w:ascii="Tahoma" w:hAnsi="Tahoma" w:cs="Tahoma"/>
                  <w:sz w:val="24"/>
                  <w:szCs w:val="24"/>
                </w:rPr>
                <w:t>kyamada@dsdmail.net</w:t>
              </w:r>
            </w:hyperlink>
          </w:p>
          <w:p w14:paraId="44E815F5" w14:textId="77777777" w:rsidR="00F82E53" w:rsidRPr="00D25324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C9E19A" w14:textId="4A126990" w:rsidR="00F82E53" w:rsidRPr="00D25324" w:rsidRDefault="00F82E53" w:rsidP="0077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T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oord</w:t>
            </w:r>
            <w:r w:rsidR="00654A70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inator</w:t>
            </w:r>
            <w:proofErr w:type="spellEnd"/>
          </w:p>
        </w:tc>
        <w:tc>
          <w:tcPr>
            <w:tcW w:w="1620" w:type="dxa"/>
          </w:tcPr>
          <w:p w14:paraId="6EE09D72" w14:textId="099F94FA" w:rsidR="00A30056" w:rsidRDefault="00A3005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cholarships</w:t>
            </w:r>
          </w:p>
        </w:tc>
        <w:tc>
          <w:tcPr>
            <w:tcW w:w="1610" w:type="dxa"/>
          </w:tcPr>
          <w:p w14:paraId="6A98D56E" w14:textId="77777777" w:rsidR="00F82E53" w:rsidRPr="00D25324" w:rsidRDefault="00F82E5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725-2500</w:t>
            </w:r>
          </w:p>
        </w:tc>
      </w:tr>
      <w:tr w:rsidR="00F82E53" w14:paraId="0BB5F0EA" w14:textId="77777777" w:rsidTr="00262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474EE77B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 w:rsidRPr="00D25324">
              <w:rPr>
                <w:rFonts w:ascii="Tahoma" w:hAnsi="Tahoma" w:cs="Tahoma"/>
                <w:sz w:val="24"/>
                <w:szCs w:val="24"/>
              </w:rPr>
              <w:t>Northridge HS</w:t>
            </w:r>
          </w:p>
          <w:p w14:paraId="39133E2A" w14:textId="77777777" w:rsidR="00F82E53" w:rsidRPr="00D25324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8500</w:t>
            </w:r>
          </w:p>
        </w:tc>
        <w:tc>
          <w:tcPr>
            <w:tcW w:w="3330" w:type="dxa"/>
          </w:tcPr>
          <w:p w14:paraId="32449AFD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el Harris</w:t>
            </w:r>
          </w:p>
          <w:p w14:paraId="0CFAAB90" w14:textId="77777777" w:rsidR="00F82E53" w:rsidRPr="00D25324" w:rsidRDefault="003A3E89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29" w:history="1">
              <w:r w:rsidR="00F82E53" w:rsidRPr="008131E6">
                <w:rPr>
                  <w:rStyle w:val="Hyperlink"/>
                  <w:rFonts w:ascii="Tahoma" w:hAnsi="Tahoma" w:cs="Tahoma"/>
                  <w:sz w:val="24"/>
                  <w:szCs w:val="24"/>
                </w:rPr>
                <w:t>kaeharris@dsdmail.net</w:t>
              </w:r>
            </w:hyperlink>
          </w:p>
        </w:tc>
        <w:tc>
          <w:tcPr>
            <w:tcW w:w="1440" w:type="dxa"/>
          </w:tcPr>
          <w:p w14:paraId="07946A04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Pr="003575EC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>-12</w:t>
            </w:r>
            <w:r w:rsidRPr="003575EC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</w:t>
            </w:r>
          </w:p>
          <w:p w14:paraId="63B3BF7E" w14:textId="77777777" w:rsidR="00F82E53" w:rsidRPr="00D25324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gineering</w:t>
            </w:r>
          </w:p>
        </w:tc>
        <w:tc>
          <w:tcPr>
            <w:tcW w:w="1620" w:type="dxa"/>
          </w:tcPr>
          <w:p w14:paraId="01C62CC7" w14:textId="16A4874F" w:rsidR="00F82E53" w:rsidRDefault="00A30056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TE</w:t>
            </w:r>
          </w:p>
        </w:tc>
        <w:tc>
          <w:tcPr>
            <w:tcW w:w="1610" w:type="dxa"/>
          </w:tcPr>
          <w:p w14:paraId="2AB08644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814-5514</w:t>
            </w:r>
          </w:p>
          <w:p w14:paraId="511BAC7B" w14:textId="77777777" w:rsidR="00F82E53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2DB4C9FE" w14:textId="77777777" w:rsidR="00F82E53" w:rsidRPr="003575EC" w:rsidRDefault="00F82E53" w:rsidP="00471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2E53" w14:paraId="3CB53B66" w14:textId="77777777" w:rsidTr="0026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5DE7FA1A" w14:textId="77777777" w:rsidR="00F82E53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 w:rsidRPr="00D25324">
              <w:rPr>
                <w:rFonts w:ascii="Tahoma" w:hAnsi="Tahoma" w:cs="Tahoma"/>
                <w:sz w:val="24"/>
                <w:szCs w:val="24"/>
              </w:rPr>
              <w:t>Syracuse HS</w:t>
            </w:r>
          </w:p>
          <w:p w14:paraId="2772A105" w14:textId="77777777" w:rsidR="00F82E53" w:rsidRPr="00D25324" w:rsidRDefault="00F82E53" w:rsidP="004710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-402-7900</w:t>
            </w:r>
          </w:p>
        </w:tc>
        <w:tc>
          <w:tcPr>
            <w:tcW w:w="3330" w:type="dxa"/>
          </w:tcPr>
          <w:p w14:paraId="73981408" w14:textId="77777777" w:rsidR="00F82E53" w:rsidRDefault="006B773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off Warren</w:t>
            </w:r>
          </w:p>
          <w:p w14:paraId="2C45613B" w14:textId="77777777" w:rsidR="006B7733" w:rsidRDefault="003A3E89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hyperlink r:id="rId30" w:history="1">
              <w:r w:rsidR="006B7733" w:rsidRPr="00943537">
                <w:rPr>
                  <w:rStyle w:val="Hyperlink"/>
                  <w:rFonts w:ascii="Tahoma" w:hAnsi="Tahoma" w:cs="Tahoma"/>
                  <w:sz w:val="24"/>
                  <w:szCs w:val="24"/>
                </w:rPr>
                <w:t>gwarren@dsdmail.net</w:t>
              </w:r>
            </w:hyperlink>
          </w:p>
          <w:p w14:paraId="7CAFE4AE" w14:textId="77777777" w:rsidR="006B7733" w:rsidRPr="00D25324" w:rsidRDefault="006B773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E4D5A9" w14:textId="17556FF0" w:rsidR="00F82E53" w:rsidRPr="00D25324" w:rsidRDefault="00315D01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hysics</w:t>
            </w:r>
          </w:p>
        </w:tc>
        <w:tc>
          <w:tcPr>
            <w:tcW w:w="1620" w:type="dxa"/>
          </w:tcPr>
          <w:p w14:paraId="18779100" w14:textId="77777777" w:rsidR="00F82E53" w:rsidRDefault="00A3005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cer,</w:t>
            </w:r>
          </w:p>
          <w:p w14:paraId="1FE55DFB" w14:textId="04A28AF0" w:rsidR="00A30056" w:rsidRDefault="00A30056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botics</w:t>
            </w:r>
          </w:p>
        </w:tc>
        <w:tc>
          <w:tcPr>
            <w:tcW w:w="1610" w:type="dxa"/>
          </w:tcPr>
          <w:p w14:paraId="3D5338C2" w14:textId="77777777" w:rsidR="00F82E53" w:rsidRPr="00D25324" w:rsidRDefault="006B7733" w:rsidP="00471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801) 678-3040</w:t>
            </w:r>
          </w:p>
        </w:tc>
      </w:tr>
    </w:tbl>
    <w:p w14:paraId="0FB4987E" w14:textId="77777777" w:rsidR="00423629" w:rsidRDefault="00423629" w:rsidP="00572403"/>
    <w:sectPr w:rsidR="00423629" w:rsidSect="000A7FD1">
      <w:headerReference w:type="default" r:id="rId31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DAFF" w14:textId="77777777" w:rsidR="003A3E89" w:rsidRDefault="003A3E89" w:rsidP="00D469D1">
      <w:pPr>
        <w:spacing w:after="0" w:line="240" w:lineRule="auto"/>
      </w:pPr>
      <w:r>
        <w:separator/>
      </w:r>
    </w:p>
  </w:endnote>
  <w:endnote w:type="continuationSeparator" w:id="0">
    <w:p w14:paraId="6EB52391" w14:textId="77777777" w:rsidR="003A3E89" w:rsidRDefault="003A3E89" w:rsidP="00D4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3EC05" w14:textId="77777777" w:rsidR="003A3E89" w:rsidRDefault="003A3E89" w:rsidP="00D469D1">
      <w:pPr>
        <w:spacing w:after="0" w:line="240" w:lineRule="auto"/>
      </w:pPr>
      <w:r>
        <w:separator/>
      </w:r>
    </w:p>
  </w:footnote>
  <w:footnote w:type="continuationSeparator" w:id="0">
    <w:p w14:paraId="6E3454E5" w14:textId="77777777" w:rsidR="003A3E89" w:rsidRDefault="003A3E89" w:rsidP="00D4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BA05" w14:textId="77777777" w:rsidR="00D469D1" w:rsidRPr="005B3FDB" w:rsidRDefault="00D469D1" w:rsidP="00D469D1">
    <w:pPr>
      <w:pStyle w:val="Header"/>
      <w:jc w:val="center"/>
      <w:rPr>
        <w:rFonts w:ascii="Tahoma" w:hAnsi="Tahoma" w:cs="Tahoma"/>
        <w:sz w:val="28"/>
        <w:szCs w:val="28"/>
      </w:rPr>
    </w:pPr>
    <w:r w:rsidRPr="005B3FDB">
      <w:rPr>
        <w:rFonts w:ascii="Tahoma" w:hAnsi="Tahoma" w:cs="Tahoma"/>
        <w:sz w:val="28"/>
        <w:szCs w:val="28"/>
      </w:rPr>
      <w:t>Davis School District MESA Programs</w:t>
    </w:r>
  </w:p>
  <w:p w14:paraId="05332AE9" w14:textId="5F1C3B2C" w:rsidR="00D469D1" w:rsidRDefault="002A3039" w:rsidP="00D469D1">
    <w:pPr>
      <w:pStyle w:val="Header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>201</w:t>
    </w:r>
    <w:r w:rsidR="00075B42">
      <w:rPr>
        <w:rFonts w:ascii="Tahoma" w:hAnsi="Tahoma" w:cs="Tahoma"/>
        <w:sz w:val="28"/>
        <w:szCs w:val="28"/>
      </w:rPr>
      <w:t>7-2018</w:t>
    </w:r>
  </w:p>
  <w:p w14:paraId="1701DF00" w14:textId="77777777" w:rsidR="00D469D1" w:rsidRDefault="00D469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9A"/>
    <w:rsid w:val="000537B2"/>
    <w:rsid w:val="00075B42"/>
    <w:rsid w:val="000A7FD1"/>
    <w:rsid w:val="000B2130"/>
    <w:rsid w:val="000C7612"/>
    <w:rsid w:val="000D0830"/>
    <w:rsid w:val="001C3551"/>
    <w:rsid w:val="00262DA3"/>
    <w:rsid w:val="00266FB5"/>
    <w:rsid w:val="00272EB2"/>
    <w:rsid w:val="002A3039"/>
    <w:rsid w:val="002D4093"/>
    <w:rsid w:val="002E4714"/>
    <w:rsid w:val="002F0137"/>
    <w:rsid w:val="002F637B"/>
    <w:rsid w:val="00315D01"/>
    <w:rsid w:val="003575EC"/>
    <w:rsid w:val="00361D01"/>
    <w:rsid w:val="003A3E89"/>
    <w:rsid w:val="003B3459"/>
    <w:rsid w:val="003C0EEE"/>
    <w:rsid w:val="003C1B0B"/>
    <w:rsid w:val="003D60B9"/>
    <w:rsid w:val="00403E9B"/>
    <w:rsid w:val="00423629"/>
    <w:rsid w:val="00430997"/>
    <w:rsid w:val="00460CE7"/>
    <w:rsid w:val="004710F7"/>
    <w:rsid w:val="004A7099"/>
    <w:rsid w:val="00516164"/>
    <w:rsid w:val="00572403"/>
    <w:rsid w:val="005B3FDB"/>
    <w:rsid w:val="005B6A34"/>
    <w:rsid w:val="005D17B5"/>
    <w:rsid w:val="005F45FE"/>
    <w:rsid w:val="00645674"/>
    <w:rsid w:val="00654A70"/>
    <w:rsid w:val="006B7733"/>
    <w:rsid w:val="006D49AE"/>
    <w:rsid w:val="006F26F3"/>
    <w:rsid w:val="007300A9"/>
    <w:rsid w:val="00742854"/>
    <w:rsid w:val="00750677"/>
    <w:rsid w:val="007600CF"/>
    <w:rsid w:val="00777156"/>
    <w:rsid w:val="0079151E"/>
    <w:rsid w:val="007E5C86"/>
    <w:rsid w:val="007E6DE0"/>
    <w:rsid w:val="007F6D38"/>
    <w:rsid w:val="00824DA5"/>
    <w:rsid w:val="00880AF9"/>
    <w:rsid w:val="00885102"/>
    <w:rsid w:val="008D1413"/>
    <w:rsid w:val="008D5E25"/>
    <w:rsid w:val="008D7C36"/>
    <w:rsid w:val="009015B3"/>
    <w:rsid w:val="00952219"/>
    <w:rsid w:val="009648D4"/>
    <w:rsid w:val="009775F0"/>
    <w:rsid w:val="009D1B1E"/>
    <w:rsid w:val="009D623C"/>
    <w:rsid w:val="009E4458"/>
    <w:rsid w:val="009E6495"/>
    <w:rsid w:val="00A03F9B"/>
    <w:rsid w:val="00A04A23"/>
    <w:rsid w:val="00A15417"/>
    <w:rsid w:val="00A17E95"/>
    <w:rsid w:val="00A2436F"/>
    <w:rsid w:val="00A24A52"/>
    <w:rsid w:val="00A24C50"/>
    <w:rsid w:val="00A30056"/>
    <w:rsid w:val="00A35FCB"/>
    <w:rsid w:val="00A82B79"/>
    <w:rsid w:val="00A9295B"/>
    <w:rsid w:val="00AA7075"/>
    <w:rsid w:val="00AB7B93"/>
    <w:rsid w:val="00AE0C92"/>
    <w:rsid w:val="00AF0F2F"/>
    <w:rsid w:val="00AF473A"/>
    <w:rsid w:val="00B10E5C"/>
    <w:rsid w:val="00B27D63"/>
    <w:rsid w:val="00B32159"/>
    <w:rsid w:val="00B450CD"/>
    <w:rsid w:val="00B5167A"/>
    <w:rsid w:val="00B71E35"/>
    <w:rsid w:val="00B818D1"/>
    <w:rsid w:val="00BC441F"/>
    <w:rsid w:val="00BC626D"/>
    <w:rsid w:val="00BD2C01"/>
    <w:rsid w:val="00BE79E8"/>
    <w:rsid w:val="00C459D1"/>
    <w:rsid w:val="00C72546"/>
    <w:rsid w:val="00C96040"/>
    <w:rsid w:val="00CB55FE"/>
    <w:rsid w:val="00CB61D3"/>
    <w:rsid w:val="00CC49FA"/>
    <w:rsid w:val="00CD6190"/>
    <w:rsid w:val="00D07E68"/>
    <w:rsid w:val="00D16AC3"/>
    <w:rsid w:val="00D25324"/>
    <w:rsid w:val="00D469D1"/>
    <w:rsid w:val="00D539A8"/>
    <w:rsid w:val="00DC699E"/>
    <w:rsid w:val="00DD0D8E"/>
    <w:rsid w:val="00E00BBE"/>
    <w:rsid w:val="00E02DE5"/>
    <w:rsid w:val="00E6224E"/>
    <w:rsid w:val="00E6555A"/>
    <w:rsid w:val="00E81D9A"/>
    <w:rsid w:val="00EA0DE2"/>
    <w:rsid w:val="00EE5820"/>
    <w:rsid w:val="00EF7311"/>
    <w:rsid w:val="00F02D31"/>
    <w:rsid w:val="00F152AF"/>
    <w:rsid w:val="00F803A5"/>
    <w:rsid w:val="00F82E53"/>
    <w:rsid w:val="00F94441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C2279"/>
  <w15:docId w15:val="{681F53C5-948C-40F0-A085-CDBFBE6A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D25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D253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9D1"/>
  </w:style>
  <w:style w:type="paragraph" w:styleId="Footer">
    <w:name w:val="footer"/>
    <w:basedOn w:val="Normal"/>
    <w:link w:val="FooterChar"/>
    <w:uiPriority w:val="99"/>
    <w:unhideWhenUsed/>
    <w:rsid w:val="00D4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9D1"/>
  </w:style>
  <w:style w:type="paragraph" w:styleId="BalloonText">
    <w:name w:val="Balloon Text"/>
    <w:basedOn w:val="Normal"/>
    <w:link w:val="BalloonTextChar"/>
    <w:uiPriority w:val="99"/>
    <w:semiHidden/>
    <w:unhideWhenUsed/>
    <w:rsid w:val="00D4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D1"/>
    <w:rPr>
      <w:rFonts w:ascii="Tahoma" w:hAnsi="Tahoma" w:cs="Tahoma"/>
      <w:sz w:val="16"/>
      <w:szCs w:val="16"/>
    </w:rPr>
  </w:style>
  <w:style w:type="table" w:styleId="ColorfulShading-Accent6">
    <w:name w:val="Colorful Shading Accent 6"/>
    <w:basedOn w:val="TableNormal"/>
    <w:uiPriority w:val="71"/>
    <w:rsid w:val="00D469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">
    <w:name w:val="Light Grid"/>
    <w:basedOn w:val="TableNormal"/>
    <w:uiPriority w:val="62"/>
    <w:rsid w:val="00D469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D469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B7B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AB7B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-Accent3">
    <w:name w:val="Light Grid Accent 3"/>
    <w:basedOn w:val="TableNormal"/>
    <w:uiPriority w:val="62"/>
    <w:rsid w:val="00AB7B9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F803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F803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F803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803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00BBE"/>
    <w:rPr>
      <w:color w:val="0000FF" w:themeColor="hyperlink"/>
      <w:u w:val="single"/>
    </w:rPr>
  </w:style>
  <w:style w:type="character" w:customStyle="1" w:styleId="ms-font-s">
    <w:name w:val="ms-font-s"/>
    <w:basedOn w:val="DefaultParagraphFont"/>
    <w:rsid w:val="00A24A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5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glenn@dsdmail.net" TargetMode="External"/><Relationship Id="rId18" Type="http://schemas.openxmlformats.org/officeDocument/2006/relationships/hyperlink" Target="mailto:jelebaron@dsdmail.net" TargetMode="External"/><Relationship Id="rId26" Type="http://schemas.openxmlformats.org/officeDocument/2006/relationships/hyperlink" Target="mailto:dtitmus@dsdmail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mccollum@dsdmail.net" TargetMode="External"/><Relationship Id="rId7" Type="http://schemas.openxmlformats.org/officeDocument/2006/relationships/hyperlink" Target="mailto:kathyjohnson@dsdmail.net" TargetMode="External"/><Relationship Id="rId12" Type="http://schemas.openxmlformats.org/officeDocument/2006/relationships/hyperlink" Target="mailto:cgilbertson@dsdmail.net" TargetMode="External"/><Relationship Id="rId17" Type="http://schemas.openxmlformats.org/officeDocument/2006/relationships/hyperlink" Target="mailto:lpowell@dsdmail.net" TargetMode="External"/><Relationship Id="rId25" Type="http://schemas.openxmlformats.org/officeDocument/2006/relationships/hyperlink" Target="mailto:jumartinezgonzalez@dsdmail.net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iliu@dsdmail.net" TargetMode="External"/><Relationship Id="rId20" Type="http://schemas.openxmlformats.org/officeDocument/2006/relationships/hyperlink" Target="mailto:mmott@dsdmail.net" TargetMode="External"/><Relationship Id="rId29" Type="http://schemas.openxmlformats.org/officeDocument/2006/relationships/hyperlink" Target="mailto:kaeharris@dsdmail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ushforth@dsdmail.net" TargetMode="External"/><Relationship Id="rId24" Type="http://schemas.openxmlformats.org/officeDocument/2006/relationships/hyperlink" Target="mailto:grhandsen@dsdmail.net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arichristensen@dsdmail.net" TargetMode="External"/><Relationship Id="rId23" Type="http://schemas.openxmlformats.org/officeDocument/2006/relationships/hyperlink" Target="mailto:smcgarry@dsdmail.net" TargetMode="External"/><Relationship Id="rId28" Type="http://schemas.openxmlformats.org/officeDocument/2006/relationships/hyperlink" Target="mailto:kyamada@dsdmail.net" TargetMode="External"/><Relationship Id="rId10" Type="http://schemas.openxmlformats.org/officeDocument/2006/relationships/hyperlink" Target="mailto:xarnold@dsdmail.net" TargetMode="External"/><Relationship Id="rId19" Type="http://schemas.openxmlformats.org/officeDocument/2006/relationships/hyperlink" Target="mailto:belmer@dsdmail.net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carlton@dsdmail.net" TargetMode="External"/><Relationship Id="rId14" Type="http://schemas.openxmlformats.org/officeDocument/2006/relationships/hyperlink" Target="mailto:mabroadbent@dsdmail.net" TargetMode="External"/><Relationship Id="rId22" Type="http://schemas.openxmlformats.org/officeDocument/2006/relationships/hyperlink" Target="mailto:stjorgensen@dsdmail.net" TargetMode="External"/><Relationship Id="rId27" Type="http://schemas.openxmlformats.org/officeDocument/2006/relationships/hyperlink" Target="mailto:jastewart@dsdmail.net" TargetMode="External"/><Relationship Id="rId30" Type="http://schemas.openxmlformats.org/officeDocument/2006/relationships/hyperlink" Target="mailto:gwarren@dsdmail.net" TargetMode="External"/><Relationship Id="rId8" Type="http://schemas.openxmlformats.org/officeDocument/2006/relationships/hyperlink" Target="mailto:etanner@dsdmai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3882-26E6-4242-995A-A55E6472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D</dc:creator>
  <cp:lastModifiedBy>Dana Ricketts</cp:lastModifiedBy>
  <cp:revision>2</cp:revision>
  <cp:lastPrinted>2016-07-06T21:22:00Z</cp:lastPrinted>
  <dcterms:created xsi:type="dcterms:W3CDTF">2017-10-30T21:13:00Z</dcterms:created>
  <dcterms:modified xsi:type="dcterms:W3CDTF">2017-10-30T21:13:00Z</dcterms:modified>
</cp:coreProperties>
</file>